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155831325"/>
        <w:docPartObj>
          <w:docPartGallery w:val="Table of Contents"/>
          <w:docPartUnique/>
        </w:docPartObj>
      </w:sdtPr>
      <w:sdtEndPr>
        <w:rPr>
          <w:rFonts w:eastAsiaTheme="minorEastAsia"/>
          <w:noProof/>
          <w:color w:val="auto"/>
          <w:sz w:val="24"/>
          <w:szCs w:val="24"/>
          <w:lang w:eastAsia="zh-CN"/>
        </w:rPr>
      </w:sdtEndPr>
      <w:sdtContent>
        <w:p w14:paraId="3A177D7A" w14:textId="18D925DD" w:rsidR="003B2C22" w:rsidRPr="003B2C22" w:rsidRDefault="003B2C22" w:rsidP="003B2C22">
          <w:pPr>
            <w:pStyle w:val="TOCHeading"/>
            <w:spacing w:line="360" w:lineRule="auto"/>
            <w:rPr>
              <w:rStyle w:val="Heading1Char"/>
              <w:b/>
              <w:bCs/>
              <w:color w:val="auto"/>
            </w:rPr>
          </w:pPr>
          <w:r w:rsidRPr="003B2C22">
            <w:rPr>
              <w:rStyle w:val="Heading1Char"/>
              <w:b/>
              <w:bCs/>
              <w:color w:val="auto"/>
            </w:rPr>
            <w:t>Table of Contents</w:t>
          </w:r>
        </w:p>
        <w:p w14:paraId="6E1C71AC" w14:textId="579AAF54" w:rsidR="003B2C22" w:rsidRPr="003B2C22" w:rsidRDefault="003B2C22">
          <w:pPr>
            <w:pStyle w:val="TOC1"/>
            <w:tabs>
              <w:tab w:val="right" w:leader="dot" w:pos="9016"/>
            </w:tabs>
            <w:rPr>
              <w:rFonts w:ascii="Times New Roman" w:hAnsi="Times New Roman" w:cs="Times New Roman"/>
              <w:b w:val="0"/>
              <w:bCs w:val="0"/>
              <w:i/>
              <w:iCs/>
              <w:noProof/>
              <w:sz w:val="24"/>
              <w:szCs w:val="24"/>
              <w:lang w:val="en-MY"/>
            </w:rPr>
          </w:pPr>
          <w:r w:rsidRPr="003B2C22">
            <w:rPr>
              <w:rFonts w:ascii="Times New Roman" w:hAnsi="Times New Roman" w:cs="Times New Roman"/>
              <w:b w:val="0"/>
              <w:bCs w:val="0"/>
              <w:sz w:val="24"/>
              <w:szCs w:val="24"/>
            </w:rPr>
            <w:fldChar w:fldCharType="begin"/>
          </w:r>
          <w:r w:rsidRPr="003B2C22">
            <w:rPr>
              <w:rFonts w:ascii="Times New Roman" w:hAnsi="Times New Roman" w:cs="Times New Roman"/>
              <w:sz w:val="24"/>
              <w:szCs w:val="24"/>
            </w:rPr>
            <w:instrText xml:space="preserve"> TOC \o "1-3" \h \z \u </w:instrText>
          </w:r>
          <w:r w:rsidRPr="003B2C22">
            <w:rPr>
              <w:rFonts w:ascii="Times New Roman" w:hAnsi="Times New Roman" w:cs="Times New Roman"/>
              <w:b w:val="0"/>
              <w:bCs w:val="0"/>
              <w:sz w:val="24"/>
              <w:szCs w:val="24"/>
            </w:rPr>
            <w:fldChar w:fldCharType="separate"/>
          </w:r>
          <w:hyperlink w:anchor="_Toc56934682" w:history="1">
            <w:r w:rsidRPr="003B2C22">
              <w:rPr>
                <w:rStyle w:val="Hyperlink"/>
                <w:rFonts w:ascii="Times New Roman" w:hAnsi="Times New Roman" w:cs="Times New Roman"/>
                <w:noProof/>
                <w:sz w:val="24"/>
                <w:szCs w:val="24"/>
              </w:rPr>
              <w:t>1.0 Problem Statement</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2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2</w:t>
            </w:r>
            <w:r w:rsidRPr="003B2C22">
              <w:rPr>
                <w:rFonts w:ascii="Times New Roman" w:hAnsi="Times New Roman" w:cs="Times New Roman"/>
                <w:noProof/>
                <w:webHidden/>
                <w:sz w:val="24"/>
                <w:szCs w:val="24"/>
              </w:rPr>
              <w:fldChar w:fldCharType="end"/>
            </w:r>
          </w:hyperlink>
        </w:p>
        <w:p w14:paraId="5441D1AA" w14:textId="786CF394" w:rsidR="003B2C22" w:rsidRPr="003B2C22" w:rsidRDefault="003B2C22">
          <w:pPr>
            <w:pStyle w:val="TOC1"/>
            <w:tabs>
              <w:tab w:val="right" w:leader="dot" w:pos="9016"/>
            </w:tabs>
            <w:rPr>
              <w:rFonts w:ascii="Times New Roman" w:hAnsi="Times New Roman" w:cs="Times New Roman"/>
              <w:b w:val="0"/>
              <w:bCs w:val="0"/>
              <w:i/>
              <w:iCs/>
              <w:noProof/>
              <w:sz w:val="24"/>
              <w:szCs w:val="24"/>
              <w:lang w:val="en-MY"/>
            </w:rPr>
          </w:pPr>
          <w:hyperlink w:anchor="_Toc56934683" w:history="1">
            <w:r w:rsidRPr="003B2C22">
              <w:rPr>
                <w:rStyle w:val="Hyperlink"/>
                <w:rFonts w:ascii="Times New Roman" w:hAnsi="Times New Roman" w:cs="Times New Roman"/>
                <w:noProof/>
                <w:sz w:val="24"/>
                <w:szCs w:val="24"/>
              </w:rPr>
              <w:t>2.0 Program Design</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3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3</w:t>
            </w:r>
            <w:r w:rsidRPr="003B2C22">
              <w:rPr>
                <w:rFonts w:ascii="Times New Roman" w:hAnsi="Times New Roman" w:cs="Times New Roman"/>
                <w:noProof/>
                <w:webHidden/>
                <w:sz w:val="24"/>
                <w:szCs w:val="24"/>
              </w:rPr>
              <w:fldChar w:fldCharType="end"/>
            </w:r>
          </w:hyperlink>
        </w:p>
        <w:p w14:paraId="7C153C19" w14:textId="0359FE09" w:rsidR="003B2C22" w:rsidRPr="003B2C22" w:rsidRDefault="003B2C22">
          <w:pPr>
            <w:pStyle w:val="TOC2"/>
            <w:tabs>
              <w:tab w:val="right" w:leader="dot" w:pos="9016"/>
            </w:tabs>
            <w:rPr>
              <w:rFonts w:ascii="Times New Roman" w:hAnsi="Times New Roman" w:cs="Times New Roman"/>
              <w:b/>
              <w:bCs/>
              <w:noProof/>
              <w:sz w:val="24"/>
              <w:szCs w:val="24"/>
              <w:lang w:val="en-MY"/>
            </w:rPr>
          </w:pPr>
          <w:hyperlink w:anchor="_Toc56934684" w:history="1">
            <w:r w:rsidRPr="003B2C22">
              <w:rPr>
                <w:rStyle w:val="Hyperlink"/>
                <w:rFonts w:ascii="Times New Roman" w:hAnsi="Times New Roman" w:cs="Times New Roman"/>
                <w:noProof/>
                <w:sz w:val="24"/>
                <w:szCs w:val="24"/>
              </w:rPr>
              <w:t>2.1 Introduction</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4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3</w:t>
            </w:r>
            <w:r w:rsidRPr="003B2C22">
              <w:rPr>
                <w:rFonts w:ascii="Times New Roman" w:hAnsi="Times New Roman" w:cs="Times New Roman"/>
                <w:noProof/>
                <w:webHidden/>
                <w:sz w:val="24"/>
                <w:szCs w:val="24"/>
              </w:rPr>
              <w:fldChar w:fldCharType="end"/>
            </w:r>
          </w:hyperlink>
        </w:p>
        <w:p w14:paraId="55AF8703" w14:textId="62209976" w:rsidR="003B2C22" w:rsidRPr="003B2C22" w:rsidRDefault="003B2C22">
          <w:pPr>
            <w:pStyle w:val="TOC2"/>
            <w:tabs>
              <w:tab w:val="right" w:leader="dot" w:pos="9016"/>
            </w:tabs>
            <w:rPr>
              <w:rFonts w:ascii="Times New Roman" w:hAnsi="Times New Roman" w:cs="Times New Roman"/>
              <w:b/>
              <w:bCs/>
              <w:noProof/>
              <w:sz w:val="24"/>
              <w:szCs w:val="24"/>
              <w:lang w:val="en-MY"/>
            </w:rPr>
          </w:pPr>
          <w:hyperlink w:anchor="_Toc56934685" w:history="1">
            <w:r w:rsidRPr="003B2C22">
              <w:rPr>
                <w:rStyle w:val="Hyperlink"/>
                <w:rFonts w:ascii="Times New Roman" w:hAnsi="Times New Roman" w:cs="Times New Roman"/>
                <w:noProof/>
                <w:sz w:val="24"/>
                <w:szCs w:val="24"/>
              </w:rPr>
              <w:t>2.1 Goals and Facts</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5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4</w:t>
            </w:r>
            <w:r w:rsidRPr="003B2C22">
              <w:rPr>
                <w:rFonts w:ascii="Times New Roman" w:hAnsi="Times New Roman" w:cs="Times New Roman"/>
                <w:noProof/>
                <w:webHidden/>
                <w:sz w:val="24"/>
                <w:szCs w:val="24"/>
              </w:rPr>
              <w:fldChar w:fldCharType="end"/>
            </w:r>
          </w:hyperlink>
        </w:p>
        <w:p w14:paraId="49DB68B6" w14:textId="481E0D37" w:rsidR="003B2C22" w:rsidRPr="003B2C22" w:rsidRDefault="003B2C22">
          <w:pPr>
            <w:pStyle w:val="TOC3"/>
            <w:tabs>
              <w:tab w:val="right" w:leader="dot" w:pos="9016"/>
            </w:tabs>
            <w:rPr>
              <w:rFonts w:ascii="Times New Roman" w:hAnsi="Times New Roman" w:cs="Times New Roman"/>
              <w:noProof/>
              <w:sz w:val="24"/>
              <w:szCs w:val="24"/>
              <w:lang w:val="en-MY"/>
            </w:rPr>
          </w:pPr>
          <w:hyperlink w:anchor="_Toc56934686" w:history="1">
            <w:r w:rsidRPr="003B2C22">
              <w:rPr>
                <w:rStyle w:val="Hyperlink"/>
                <w:rFonts w:ascii="Times New Roman" w:hAnsi="Times New Roman" w:cs="Times New Roman"/>
                <w:noProof/>
                <w:sz w:val="24"/>
                <w:szCs w:val="24"/>
              </w:rPr>
              <w:t>2.1.1 Source Code</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6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4</w:t>
            </w:r>
            <w:r w:rsidRPr="003B2C22">
              <w:rPr>
                <w:rFonts w:ascii="Times New Roman" w:hAnsi="Times New Roman" w:cs="Times New Roman"/>
                <w:noProof/>
                <w:webHidden/>
                <w:sz w:val="24"/>
                <w:szCs w:val="24"/>
              </w:rPr>
              <w:fldChar w:fldCharType="end"/>
            </w:r>
          </w:hyperlink>
        </w:p>
        <w:p w14:paraId="014CFA2B" w14:textId="33F70310" w:rsidR="003B2C22" w:rsidRPr="003B2C22" w:rsidRDefault="003B2C22">
          <w:pPr>
            <w:pStyle w:val="TOC3"/>
            <w:tabs>
              <w:tab w:val="right" w:leader="dot" w:pos="9016"/>
            </w:tabs>
            <w:rPr>
              <w:rFonts w:ascii="Times New Roman" w:hAnsi="Times New Roman" w:cs="Times New Roman"/>
              <w:noProof/>
              <w:sz w:val="24"/>
              <w:szCs w:val="24"/>
              <w:lang w:val="en-MY"/>
            </w:rPr>
          </w:pPr>
          <w:hyperlink w:anchor="_Toc56934687" w:history="1">
            <w:r w:rsidRPr="003B2C22">
              <w:rPr>
                <w:rStyle w:val="Hyperlink"/>
                <w:rFonts w:ascii="Times New Roman" w:hAnsi="Times New Roman" w:cs="Times New Roman"/>
                <w:noProof/>
                <w:sz w:val="24"/>
                <w:szCs w:val="24"/>
                <w:lang w:val="en-MY"/>
              </w:rPr>
              <w:t>2.1.2 Explanation</w:t>
            </w:r>
            <w:r w:rsidRPr="003B2C22">
              <w:rPr>
                <w:rFonts w:ascii="Times New Roman" w:hAnsi="Times New Roman" w:cs="Times New Roman"/>
                <w:noProof/>
                <w:webHidden/>
                <w:sz w:val="24"/>
                <w:szCs w:val="24"/>
              </w:rPr>
              <w:tab/>
            </w:r>
            <w:r w:rsidRPr="003B2C22">
              <w:rPr>
                <w:rFonts w:ascii="Times New Roman" w:hAnsi="Times New Roman" w:cs="Times New Roman"/>
                <w:noProof/>
                <w:webHidden/>
                <w:sz w:val="24"/>
                <w:szCs w:val="24"/>
              </w:rPr>
              <w:fldChar w:fldCharType="begin"/>
            </w:r>
            <w:r w:rsidRPr="003B2C22">
              <w:rPr>
                <w:rFonts w:ascii="Times New Roman" w:hAnsi="Times New Roman" w:cs="Times New Roman"/>
                <w:noProof/>
                <w:webHidden/>
                <w:sz w:val="24"/>
                <w:szCs w:val="24"/>
              </w:rPr>
              <w:instrText xml:space="preserve"> PAGEREF _Toc56934687 \h </w:instrText>
            </w:r>
            <w:r w:rsidRPr="003B2C22">
              <w:rPr>
                <w:rFonts w:ascii="Times New Roman" w:hAnsi="Times New Roman" w:cs="Times New Roman"/>
                <w:noProof/>
                <w:webHidden/>
                <w:sz w:val="24"/>
                <w:szCs w:val="24"/>
              </w:rPr>
            </w:r>
            <w:r w:rsidRPr="003B2C22">
              <w:rPr>
                <w:rFonts w:ascii="Times New Roman" w:hAnsi="Times New Roman" w:cs="Times New Roman"/>
                <w:noProof/>
                <w:webHidden/>
                <w:sz w:val="24"/>
                <w:szCs w:val="24"/>
              </w:rPr>
              <w:fldChar w:fldCharType="separate"/>
            </w:r>
            <w:r w:rsidRPr="003B2C22">
              <w:rPr>
                <w:rFonts w:ascii="Times New Roman" w:hAnsi="Times New Roman" w:cs="Times New Roman"/>
                <w:noProof/>
                <w:webHidden/>
                <w:sz w:val="24"/>
                <w:szCs w:val="24"/>
              </w:rPr>
              <w:t>6</w:t>
            </w:r>
            <w:r w:rsidRPr="003B2C22">
              <w:rPr>
                <w:rFonts w:ascii="Times New Roman" w:hAnsi="Times New Roman" w:cs="Times New Roman"/>
                <w:noProof/>
                <w:webHidden/>
                <w:sz w:val="24"/>
                <w:szCs w:val="24"/>
              </w:rPr>
              <w:fldChar w:fldCharType="end"/>
            </w:r>
          </w:hyperlink>
        </w:p>
        <w:p w14:paraId="323592E1" w14:textId="6B4E4CD0" w:rsidR="003B2C22" w:rsidRDefault="003B2C22">
          <w:r w:rsidRPr="003B2C22">
            <w:rPr>
              <w:b/>
              <w:bCs/>
              <w:noProof/>
            </w:rPr>
            <w:fldChar w:fldCharType="end"/>
          </w:r>
        </w:p>
      </w:sdtContent>
    </w:sdt>
    <w:p w14:paraId="7C06BFBB" w14:textId="77777777" w:rsidR="003B2C22" w:rsidRPr="003B2C22" w:rsidRDefault="003B2C22" w:rsidP="003B2C22">
      <w:pPr>
        <w:rPr>
          <w:sz w:val="32"/>
          <w:szCs w:val="32"/>
        </w:rPr>
      </w:pPr>
      <w:r w:rsidRPr="003B2C22">
        <w:br w:type="page"/>
      </w:r>
    </w:p>
    <w:p w14:paraId="6A6A9AD5" w14:textId="6E248308" w:rsidR="0004176F" w:rsidRPr="003B2C22" w:rsidRDefault="003B2C22" w:rsidP="003B2C22">
      <w:pPr>
        <w:pStyle w:val="Heading1"/>
      </w:pPr>
      <w:bookmarkStart w:id="0" w:name="_Toc56934643"/>
      <w:bookmarkStart w:id="1" w:name="_Toc56934682"/>
      <w:r w:rsidRPr="003B2C22">
        <w:lastRenderedPageBreak/>
        <w:t xml:space="preserve">1.0 </w:t>
      </w:r>
      <w:r w:rsidR="0004176F" w:rsidRPr="003B2C22">
        <w:t>Problem Statement</w:t>
      </w:r>
      <w:bookmarkEnd w:id="0"/>
      <w:bookmarkEnd w:id="1"/>
    </w:p>
    <w:p w14:paraId="7CA68DC6" w14:textId="68412BF6"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 </w:t>
      </w:r>
      <w:r w:rsidR="00E377AA" w:rsidRPr="003B2C22">
        <w:t>Also</w:t>
      </w:r>
      <w:r w:rsidR="008A18C2" w:rsidRPr="003B2C22">
        <w:t xml:space="preserve">, the robots can also collaborate with each other in a multi-agent environment to further improve the effectiveness of the robots by maximizing the coverage and shorten the time </w:t>
      </w:r>
      <w:r w:rsidR="00E97FA8" w:rsidRPr="003B2C22">
        <w:t xml:space="preserve">needed </w:t>
      </w:r>
      <w:r w:rsidR="008A18C2" w:rsidRPr="003B2C22">
        <w:t>to clean the rooms.</w:t>
      </w:r>
    </w:p>
    <w:p w14:paraId="7905814D" w14:textId="3DF43F43" w:rsidR="005176B3" w:rsidRPr="003B2C22" w:rsidRDefault="0092378D" w:rsidP="005F67BF">
      <w:pPr>
        <w:ind w:firstLine="720"/>
      </w:pPr>
      <w:r w:rsidRPr="003B2C22">
        <w:t xml:space="preserve">With that being said, the implementation of the communicative vacuum robots using the belief-desire-intention (BDI) architecture was not clearly defined previously. Hence, to study the application of the BDI architecture in building the communicative vacuum robots, </w:t>
      </w:r>
      <w:r w:rsidR="000636AE" w:rsidRPr="003B2C22">
        <w:t>JAM, which was based on the BDI architecture will be used to build a system that contains two communicative vacuum robots in a grid. The</w:t>
      </w:r>
      <w:r w:rsidR="00E97FA8" w:rsidRPr="003B2C22">
        <w:t>n, dusts will be scattered over the grid which will be required to be cleaned by both the robots collaboratively. After cleaning all the dusts, both robots will be directed to an exit on the grid, denoting that the operations were completed.</w:t>
      </w:r>
    </w:p>
    <w:p w14:paraId="5E2BB6C5" w14:textId="24B89E7D" w:rsidR="005176B3" w:rsidRPr="003B2C22" w:rsidRDefault="005176B3" w:rsidP="005F67BF">
      <w:pPr>
        <w:ind w:firstLine="720"/>
      </w:pPr>
      <w:r w:rsidRPr="003B2C22">
        <w:t xml:space="preserve">In a nutshell, the main objective was to build a system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improve the effectiveness in the collaboration between the robots which includes preventing to revisit a cell that has been visited previously. Also, the capability to handle the existence of obstacles in the middle of the grid which emulates the real-world scenarios were added to the robots for a more thorough view on the capabilities of the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17222B">
      <w:pPr>
        <w:pStyle w:val="Heading1"/>
      </w:pPr>
      <w:bookmarkStart w:id="2" w:name="_Toc56934644"/>
      <w:bookmarkStart w:id="3" w:name="_Toc56934683"/>
      <w:r w:rsidRPr="003B2C22">
        <w:lastRenderedPageBreak/>
        <w:t>2.0 Program Design</w:t>
      </w:r>
      <w:bookmarkEnd w:id="2"/>
      <w:bookmarkEnd w:id="3"/>
    </w:p>
    <w:p w14:paraId="6A66DD84" w14:textId="2261328B" w:rsidR="00973583" w:rsidRPr="003B2C22" w:rsidRDefault="00973583" w:rsidP="00973583">
      <w:pPr>
        <w:pStyle w:val="Heading2"/>
      </w:pPr>
      <w:bookmarkStart w:id="4" w:name="_Toc56934645"/>
      <w:bookmarkStart w:id="5" w:name="_Toc56934684"/>
      <w:r w:rsidRPr="003B2C22">
        <w:t>2.1 Introduction</w:t>
      </w:r>
      <w:bookmarkEnd w:id="4"/>
      <w:bookmarkEnd w:id="5"/>
    </w:p>
    <w:p w14:paraId="406EB2A8" w14:textId="77777777" w:rsidR="00973583" w:rsidRPr="003B2C22" w:rsidRDefault="00727655" w:rsidP="00973583">
      <w:r w:rsidRPr="003B2C22">
        <w:tab/>
        <w:t xml:space="preserve">In this section, the design of the JAM program will be walked through for each and every plan involved. The flowchart will be shown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p>
    <w:p w14:paraId="1B917C7B" w14:textId="234E7D95" w:rsidR="001D1BE9" w:rsidRPr="003B2C22" w:rsidRDefault="00973583" w:rsidP="00973583">
      <w:r w:rsidRPr="003B2C22">
        <w:tab/>
        <w:t xml:space="preserve">In a nutshell, the program consists of two top-level goals, which were to clean and return. The goal to clean must be attempted first, whereby the robots should attempt to clean so long the dusts are present in the room. Otherwise, the goal to return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671DCFAE" w14:textId="10914259" w:rsidR="00973583" w:rsidRPr="003B2C22" w:rsidRDefault="00973583" w:rsidP="00973583">
      <w:r w:rsidRPr="003B2C22">
        <w:br w:type="page"/>
      </w:r>
    </w:p>
    <w:p w14:paraId="67BD37EF" w14:textId="6A86C6DB" w:rsidR="00973583" w:rsidRPr="003B2C22" w:rsidRDefault="00973583" w:rsidP="00F22AA1">
      <w:pPr>
        <w:pStyle w:val="Heading2"/>
      </w:pPr>
      <w:bookmarkStart w:id="6" w:name="_Toc56934646"/>
      <w:bookmarkStart w:id="7" w:name="_Toc56934685"/>
      <w:r w:rsidRPr="003B2C22">
        <w:lastRenderedPageBreak/>
        <w:t xml:space="preserve">2.1 </w:t>
      </w:r>
      <w:r w:rsidR="00F22AA1" w:rsidRPr="003B2C22">
        <w:t>Goals and Facts</w:t>
      </w:r>
      <w:bookmarkEnd w:id="6"/>
      <w:bookmarkEnd w:id="7"/>
    </w:p>
    <w:p w14:paraId="4F87A23D" w14:textId="6C2752F3" w:rsidR="00766839" w:rsidRPr="003B2C22" w:rsidRDefault="00766839" w:rsidP="00766839">
      <w:pPr>
        <w:pStyle w:val="Heading3"/>
      </w:pPr>
      <w:bookmarkStart w:id="8" w:name="_Toc56934647"/>
      <w:bookmarkStart w:id="9" w:name="_Toc56934686"/>
      <w:r w:rsidRPr="003B2C22">
        <w:t>2.1.1 Source Code</w:t>
      </w:r>
      <w:bookmarkEnd w:id="8"/>
      <w:bookmarkEnd w:id="9"/>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067F3703" w:rsidR="00E50EAC" w:rsidRPr="005F67BF" w:rsidRDefault="005F67BF" w:rsidP="005F67BF">
                            <w:pPr>
                              <w:jc w:val="center"/>
                              <w:rPr>
                                <w:i/>
                                <w:iCs/>
                              </w:rPr>
                            </w:pPr>
                            <w:r>
                              <w:rPr>
                                <w:i/>
                                <w:iCs/>
                              </w:rPr>
                              <w:t>Excerpt 2.1: Goals and facts of the JAM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" filled="f" stroked="f">
                <v:textbox style="mso-fit-shape-to-text:t">
                  <w:txbxContent>
                    <w:p w14:paraId="4610EDB3" w14:textId="067F3703" w:rsidR="00E50EAC" w:rsidRPr="005F67BF" w:rsidRDefault="005F67BF" w:rsidP="005F67BF">
                      <w:pPr>
                        <w:jc w:val="center"/>
                        <w:rPr>
                          <w:i/>
                          <w:iCs/>
                        </w:rPr>
                      </w:pPr>
                      <w:r>
                        <w:rPr>
                          <w:i/>
                          <w:iCs/>
                        </w:rPr>
                        <w:t>Excerpt 2.1: Goals and facts of the JAM program</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37EEA7B2" w:rsidR="005F67BF" w:rsidRPr="003B2C22" w:rsidRDefault="005F67BF" w:rsidP="005F67BF">
      <w:pPr>
        <w:pStyle w:val="Heading3"/>
        <w:rPr>
          <w:lang w:val="en-MY"/>
        </w:rPr>
      </w:pPr>
      <w:bookmarkStart w:id="10" w:name="_Toc56934648"/>
      <w:bookmarkStart w:id="11" w:name="_Toc56934687"/>
      <w:r w:rsidRPr="003B2C22">
        <w:rPr>
          <w:lang w:val="en-MY"/>
        </w:rPr>
        <w:lastRenderedPageBreak/>
        <w:t>2.1.2 Explanation</w:t>
      </w:r>
      <w:bookmarkEnd w:id="10"/>
      <w:bookmarkEnd w:id="11"/>
    </w:p>
    <w:p w14:paraId="51BF3969" w14:textId="33CD9F27"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are to clean and return,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taken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77777777" w:rsidR="009C5470" w:rsidRPr="003B2C22" w:rsidRDefault="009C5470" w:rsidP="009C5470">
      <w:pPr>
        <w:rPr>
          <w:lang w:val="en-MY"/>
        </w:rPr>
      </w:pPr>
    </w:p>
    <w:sectPr w:rsidR="009C5470" w:rsidRPr="003B2C22" w:rsidSect="0004176F">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7099" w14:textId="77777777" w:rsidR="00090095" w:rsidRDefault="00090095" w:rsidP="0004176F">
      <w:pPr>
        <w:spacing w:after="0" w:line="240" w:lineRule="auto"/>
      </w:pPr>
      <w:r>
        <w:separator/>
      </w:r>
    </w:p>
  </w:endnote>
  <w:endnote w:type="continuationSeparator" w:id="0">
    <w:p w14:paraId="4C0754ED" w14:textId="77777777" w:rsidR="00090095" w:rsidRDefault="00090095"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04176F" w:rsidRPr="0004176F" w:rsidRDefault="0004176F">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04176F" w:rsidRDefault="0004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2CBB" w14:textId="77777777" w:rsidR="00090095" w:rsidRDefault="00090095" w:rsidP="0004176F">
      <w:pPr>
        <w:spacing w:after="0" w:line="240" w:lineRule="auto"/>
      </w:pPr>
      <w:r>
        <w:separator/>
      </w:r>
    </w:p>
  </w:footnote>
  <w:footnote w:type="continuationSeparator" w:id="0">
    <w:p w14:paraId="5013B683" w14:textId="77777777" w:rsidR="00090095" w:rsidRDefault="00090095"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04176F" w:rsidRPr="0004176F" w:rsidRDefault="0004176F"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4176F"/>
    <w:rsid w:val="000636AE"/>
    <w:rsid w:val="000731BF"/>
    <w:rsid w:val="00090095"/>
    <w:rsid w:val="0017222B"/>
    <w:rsid w:val="001D1BE9"/>
    <w:rsid w:val="002439EC"/>
    <w:rsid w:val="002A5D38"/>
    <w:rsid w:val="002C4DED"/>
    <w:rsid w:val="003356B2"/>
    <w:rsid w:val="00351E92"/>
    <w:rsid w:val="003B2C22"/>
    <w:rsid w:val="005176B3"/>
    <w:rsid w:val="00531ECE"/>
    <w:rsid w:val="00556A23"/>
    <w:rsid w:val="005F67BF"/>
    <w:rsid w:val="00702155"/>
    <w:rsid w:val="00727655"/>
    <w:rsid w:val="00735649"/>
    <w:rsid w:val="00766839"/>
    <w:rsid w:val="008A18C2"/>
    <w:rsid w:val="0092378D"/>
    <w:rsid w:val="00973583"/>
    <w:rsid w:val="00996D68"/>
    <w:rsid w:val="009C5470"/>
    <w:rsid w:val="00A76F45"/>
    <w:rsid w:val="00B67437"/>
    <w:rsid w:val="00CF0002"/>
    <w:rsid w:val="00E377AA"/>
    <w:rsid w:val="00E42BE3"/>
    <w:rsid w:val="00E50EAC"/>
    <w:rsid w:val="00E97FA8"/>
    <w:rsid w:val="00F2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176F"/>
    <w:pPr>
      <w:jc w:val="left"/>
      <w:outlineLvl w:val="0"/>
    </w:pPr>
    <w:rPr>
      <w:b/>
      <w:bCs/>
      <w:sz w:val="32"/>
      <w:szCs w:val="32"/>
    </w:rPr>
  </w:style>
  <w:style w:type="paragraph" w:styleId="Heading2">
    <w:name w:val="heading 2"/>
    <w:basedOn w:val="Heading1"/>
    <w:next w:val="Normal"/>
    <w:link w:val="Heading2Char"/>
    <w:uiPriority w:val="9"/>
    <w:unhideWhenUsed/>
    <w:qFormat/>
    <w:rsid w:val="0004176F"/>
    <w:pPr>
      <w:outlineLvl w:val="1"/>
    </w:pPr>
    <w:rPr>
      <w:sz w:val="28"/>
      <w:szCs w:val="28"/>
    </w:rPr>
  </w:style>
  <w:style w:type="paragraph" w:styleId="Heading3">
    <w:name w:val="heading 3"/>
    <w:basedOn w:val="Heading2"/>
    <w:next w:val="Normal"/>
    <w:link w:val="Heading3Char"/>
    <w:uiPriority w:val="9"/>
    <w:unhideWhenUsed/>
    <w:qFormat/>
    <w:rsid w:val="0004176F"/>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6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04176F"/>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04176F"/>
    <w:rPr>
      <w:rFonts w:ascii="Times New Roman" w:hAnsi="Times New Roman" w:cs="Times New Roman"/>
      <w:b/>
      <w:bCs/>
      <w:sz w:val="24"/>
      <w:szCs w:val="24"/>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21</cp:revision>
  <dcterms:created xsi:type="dcterms:W3CDTF">2020-11-21T15:32:00Z</dcterms:created>
  <dcterms:modified xsi:type="dcterms:W3CDTF">2020-11-22T02:53:00Z</dcterms:modified>
</cp:coreProperties>
</file>